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D0" w:rsidRPr="00B851D0" w:rsidRDefault="00B851D0" w:rsidP="00B851D0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B851D0">
        <w:rPr>
          <w:rFonts w:ascii="Times New Roman" w:hAnsi="Times New Roman"/>
          <w:sz w:val="28"/>
          <w:szCs w:val="28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</w:t>
      </w:r>
    </w:p>
    <w:p w:rsidR="00B851D0" w:rsidRPr="00B851D0" w:rsidRDefault="00B851D0" w:rsidP="00B85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>Ленинградской области</w:t>
      </w:r>
    </w:p>
    <w:p w:rsidR="00B851D0" w:rsidRPr="00B851D0" w:rsidRDefault="00B851D0" w:rsidP="00B851D0">
      <w:pPr>
        <w:jc w:val="center"/>
        <w:rPr>
          <w:rFonts w:ascii="Times New Roman" w:hAnsi="Times New Roman"/>
          <w:sz w:val="28"/>
          <w:szCs w:val="28"/>
        </w:rPr>
      </w:pPr>
    </w:p>
    <w:p w:rsidR="00B851D0" w:rsidRPr="00B851D0" w:rsidRDefault="00B851D0" w:rsidP="00B851D0">
      <w:pPr>
        <w:jc w:val="center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 xml:space="preserve"> Р А С П О Р Я Ж Е Н И Е</w:t>
      </w:r>
    </w:p>
    <w:p w:rsidR="00B851D0" w:rsidRPr="00B851D0" w:rsidRDefault="00B207AC" w:rsidP="00B851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51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сентября</w:t>
      </w:r>
      <w:r w:rsidR="00B851D0" w:rsidRPr="00B851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B851D0" w:rsidRPr="00B851D0">
        <w:rPr>
          <w:rFonts w:ascii="Times New Roman" w:hAnsi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851D0" w:rsidRPr="00B851D0">
        <w:rPr>
          <w:rFonts w:ascii="Times New Roman" w:hAnsi="Times New Roman"/>
          <w:sz w:val="28"/>
          <w:szCs w:val="28"/>
        </w:rPr>
        <w:t xml:space="preserve">№  </w:t>
      </w:r>
      <w:r w:rsidR="00B851D0">
        <w:rPr>
          <w:rFonts w:ascii="Times New Roman" w:hAnsi="Times New Roman"/>
          <w:sz w:val="28"/>
          <w:szCs w:val="28"/>
        </w:rPr>
        <w:t xml:space="preserve"> </w:t>
      </w:r>
      <w:r w:rsidR="00B851D0" w:rsidRPr="00B851D0">
        <w:rPr>
          <w:rFonts w:ascii="Times New Roman" w:hAnsi="Times New Roman"/>
          <w:sz w:val="28"/>
          <w:szCs w:val="28"/>
        </w:rPr>
        <w:t xml:space="preserve"> </w:t>
      </w:r>
      <w:r w:rsidR="005814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5</w:t>
      </w:r>
    </w:p>
    <w:p w:rsidR="00B851D0" w:rsidRPr="00B851D0" w:rsidRDefault="00B207AC" w:rsidP="00B851D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B851D0" w:rsidRPr="00B851D0">
        <w:rPr>
          <w:rFonts w:ascii="Times New Roman" w:hAnsi="Times New Roman"/>
          <w:sz w:val="28"/>
          <w:szCs w:val="28"/>
        </w:rPr>
        <w:t>пробном протапливании</w:t>
      </w:r>
      <w:bookmarkEnd w:id="0"/>
      <w:r w:rsidR="00B851D0" w:rsidRPr="00B851D0">
        <w:rPr>
          <w:rFonts w:ascii="Times New Roman" w:hAnsi="Times New Roman"/>
          <w:sz w:val="28"/>
          <w:szCs w:val="28"/>
        </w:rPr>
        <w:t>.</w:t>
      </w:r>
    </w:p>
    <w:p w:rsidR="00B851D0" w:rsidRPr="00B851D0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B851D0">
        <w:rPr>
          <w:rFonts w:ascii="Times New Roman" w:hAnsi="Times New Roman"/>
          <w:sz w:val="28"/>
          <w:szCs w:val="28"/>
        </w:rPr>
        <w:t xml:space="preserve">связи с завершением работ по подготовке объектов </w:t>
      </w:r>
      <w:proofErr w:type="spellStart"/>
      <w:r w:rsidRPr="00B851D0">
        <w:rPr>
          <w:rFonts w:ascii="Times New Roman" w:hAnsi="Times New Roman"/>
          <w:sz w:val="28"/>
          <w:szCs w:val="28"/>
        </w:rPr>
        <w:t>жил</w:t>
      </w:r>
      <w:r w:rsidR="00B207AC">
        <w:rPr>
          <w:rFonts w:ascii="Times New Roman" w:hAnsi="Times New Roman"/>
          <w:sz w:val="28"/>
          <w:szCs w:val="28"/>
        </w:rPr>
        <w:t>ищно</w:t>
      </w:r>
      <w:proofErr w:type="spellEnd"/>
      <w:r w:rsidR="00B207AC">
        <w:rPr>
          <w:rFonts w:ascii="Times New Roman" w:hAnsi="Times New Roman"/>
          <w:sz w:val="28"/>
          <w:szCs w:val="28"/>
        </w:rPr>
        <w:t xml:space="preserve"> – коммунального хозяйства к</w:t>
      </w:r>
      <w:r w:rsidRPr="00B851D0">
        <w:rPr>
          <w:rFonts w:ascii="Times New Roman" w:hAnsi="Times New Roman"/>
          <w:sz w:val="28"/>
          <w:szCs w:val="28"/>
        </w:rPr>
        <w:t xml:space="preserve"> отопительному сезону 201</w:t>
      </w:r>
      <w:r w:rsidR="00B207AC">
        <w:rPr>
          <w:rFonts w:ascii="Times New Roman" w:hAnsi="Times New Roman"/>
          <w:sz w:val="28"/>
          <w:szCs w:val="28"/>
        </w:rPr>
        <w:t>8</w:t>
      </w:r>
      <w:r w:rsidRPr="00B851D0">
        <w:rPr>
          <w:rFonts w:ascii="Times New Roman" w:hAnsi="Times New Roman"/>
          <w:sz w:val="28"/>
          <w:szCs w:val="28"/>
        </w:rPr>
        <w:t xml:space="preserve"> – 201</w:t>
      </w:r>
      <w:r w:rsidR="00B207AC">
        <w:rPr>
          <w:rFonts w:ascii="Times New Roman" w:hAnsi="Times New Roman"/>
          <w:sz w:val="28"/>
          <w:szCs w:val="28"/>
        </w:rPr>
        <w:t>9</w:t>
      </w:r>
      <w:r w:rsidRPr="00B851D0">
        <w:rPr>
          <w:rFonts w:ascii="Times New Roman" w:hAnsi="Times New Roman"/>
          <w:sz w:val="28"/>
          <w:szCs w:val="28"/>
        </w:rPr>
        <w:t xml:space="preserve"> годов и 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:</w:t>
      </w:r>
    </w:p>
    <w:p w:rsidR="00B851D0" w:rsidRPr="00B851D0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1D0" w:rsidRPr="00B851D0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B851D0">
        <w:rPr>
          <w:rFonts w:ascii="Times New Roman" w:hAnsi="Times New Roman"/>
          <w:sz w:val="28"/>
          <w:szCs w:val="28"/>
        </w:rPr>
        <w:t xml:space="preserve"> 1.  Генеральному директору </w:t>
      </w:r>
      <w:proofErr w:type="spellStart"/>
      <w:r w:rsidRPr="00B851D0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B851D0">
        <w:rPr>
          <w:rFonts w:ascii="Times New Roman" w:hAnsi="Times New Roman"/>
          <w:sz w:val="28"/>
          <w:szCs w:val="28"/>
        </w:rPr>
        <w:t xml:space="preserve"> организации ООО УК «Оазис» </w:t>
      </w:r>
      <w:proofErr w:type="spellStart"/>
      <w:r w:rsidRPr="00B851D0">
        <w:rPr>
          <w:rFonts w:ascii="Times New Roman" w:hAnsi="Times New Roman"/>
          <w:sz w:val="28"/>
          <w:szCs w:val="28"/>
        </w:rPr>
        <w:t>Беркутову</w:t>
      </w:r>
      <w:proofErr w:type="spellEnd"/>
      <w:r w:rsidRPr="00B851D0">
        <w:rPr>
          <w:rFonts w:ascii="Times New Roman" w:hAnsi="Times New Roman"/>
          <w:sz w:val="28"/>
          <w:szCs w:val="28"/>
        </w:rPr>
        <w:t xml:space="preserve"> В.И.</w:t>
      </w:r>
      <w:r w:rsidR="00065EB2">
        <w:rPr>
          <w:rFonts w:ascii="Times New Roman" w:hAnsi="Times New Roman"/>
          <w:sz w:val="28"/>
          <w:szCs w:val="28"/>
        </w:rPr>
        <w:t>:</w:t>
      </w:r>
    </w:p>
    <w:p w:rsidR="00BF080D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ab/>
        <w:t xml:space="preserve">1.1. Обеспечить проведение пробного протапливания зданий всех назначений на территории МО Запорожское сельское поселение в течении 3-х суток (72 часов) с </w:t>
      </w:r>
      <w:r w:rsidR="00077C64" w:rsidRPr="00077C64">
        <w:rPr>
          <w:rFonts w:ascii="Times New Roman" w:hAnsi="Times New Roman"/>
          <w:sz w:val="28"/>
          <w:szCs w:val="28"/>
        </w:rPr>
        <w:t>2</w:t>
      </w:r>
      <w:r w:rsidR="00B207AC">
        <w:rPr>
          <w:rFonts w:ascii="Times New Roman" w:hAnsi="Times New Roman"/>
          <w:sz w:val="28"/>
          <w:szCs w:val="28"/>
        </w:rPr>
        <w:t>7</w:t>
      </w:r>
      <w:r w:rsidRPr="00077C64">
        <w:rPr>
          <w:rFonts w:ascii="Times New Roman" w:hAnsi="Times New Roman"/>
          <w:sz w:val="28"/>
          <w:szCs w:val="28"/>
        </w:rPr>
        <w:t xml:space="preserve"> сентября по </w:t>
      </w:r>
      <w:r w:rsidR="00B207AC">
        <w:rPr>
          <w:rFonts w:ascii="Times New Roman" w:hAnsi="Times New Roman"/>
          <w:sz w:val="28"/>
          <w:szCs w:val="28"/>
        </w:rPr>
        <w:t>29</w:t>
      </w:r>
      <w:r w:rsidRPr="00077C64">
        <w:rPr>
          <w:rFonts w:ascii="Times New Roman" w:hAnsi="Times New Roman"/>
          <w:sz w:val="28"/>
          <w:szCs w:val="28"/>
        </w:rPr>
        <w:t xml:space="preserve"> </w:t>
      </w:r>
      <w:r w:rsidR="00077C64">
        <w:rPr>
          <w:rFonts w:ascii="Times New Roman" w:hAnsi="Times New Roman"/>
          <w:sz w:val="28"/>
          <w:szCs w:val="28"/>
        </w:rPr>
        <w:t>сентября</w:t>
      </w:r>
      <w:r w:rsidRPr="00B851D0">
        <w:rPr>
          <w:rFonts w:ascii="Times New Roman" w:hAnsi="Times New Roman"/>
          <w:sz w:val="28"/>
          <w:szCs w:val="28"/>
        </w:rPr>
        <w:t xml:space="preserve"> 201</w:t>
      </w:r>
      <w:r w:rsidR="00B207AC">
        <w:rPr>
          <w:rFonts w:ascii="Times New Roman" w:hAnsi="Times New Roman"/>
          <w:sz w:val="28"/>
          <w:szCs w:val="28"/>
        </w:rPr>
        <w:t>8</w:t>
      </w:r>
      <w:r w:rsidRPr="00B851D0">
        <w:rPr>
          <w:rFonts w:ascii="Times New Roman" w:hAnsi="Times New Roman"/>
          <w:sz w:val="28"/>
          <w:szCs w:val="28"/>
        </w:rPr>
        <w:t xml:space="preserve"> года.</w:t>
      </w:r>
    </w:p>
    <w:p w:rsidR="00B851D0" w:rsidRPr="00B851D0" w:rsidRDefault="00BF080D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редоставить в срок до 25 сентября</w:t>
      </w:r>
      <w:r w:rsidRPr="00B851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B851D0">
        <w:rPr>
          <w:rFonts w:ascii="Times New Roman" w:hAnsi="Times New Roman"/>
          <w:sz w:val="28"/>
          <w:szCs w:val="28"/>
        </w:rPr>
        <w:t xml:space="preserve"> года</w:t>
      </w:r>
      <w:r w:rsidR="00B851D0" w:rsidRPr="00B85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к проведения</w:t>
      </w:r>
      <w:r w:rsidRPr="00B851D0">
        <w:rPr>
          <w:rFonts w:ascii="Times New Roman" w:hAnsi="Times New Roman"/>
          <w:sz w:val="28"/>
          <w:szCs w:val="28"/>
        </w:rPr>
        <w:t xml:space="preserve"> пробного протапливания</w:t>
      </w:r>
      <w:r>
        <w:rPr>
          <w:rFonts w:ascii="Times New Roman" w:hAnsi="Times New Roman"/>
          <w:sz w:val="28"/>
          <w:szCs w:val="28"/>
        </w:rPr>
        <w:t>.</w:t>
      </w:r>
    </w:p>
    <w:p w:rsidR="00B851D0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ab/>
        <w:t>1.</w:t>
      </w:r>
      <w:r w:rsidR="00BF080D">
        <w:rPr>
          <w:rFonts w:ascii="Times New Roman" w:hAnsi="Times New Roman"/>
          <w:sz w:val="28"/>
          <w:szCs w:val="28"/>
        </w:rPr>
        <w:t>3</w:t>
      </w:r>
      <w:r w:rsidRPr="00B851D0">
        <w:rPr>
          <w:rFonts w:ascii="Times New Roman" w:hAnsi="Times New Roman"/>
          <w:sz w:val="28"/>
          <w:szCs w:val="28"/>
        </w:rPr>
        <w:t xml:space="preserve">. Обеспечить выполнение работ на теплоисточнике в соответствии с п. 4.8 постановления Правительства Ленинградской области от 19 июня 2008 года № 177   на период первых суток </w:t>
      </w:r>
      <w:r w:rsidR="00077C64" w:rsidRPr="00077C64">
        <w:rPr>
          <w:rFonts w:ascii="Times New Roman" w:hAnsi="Times New Roman"/>
          <w:sz w:val="28"/>
          <w:szCs w:val="28"/>
        </w:rPr>
        <w:t>2</w:t>
      </w:r>
      <w:r w:rsidR="00B207AC">
        <w:rPr>
          <w:rFonts w:ascii="Times New Roman" w:hAnsi="Times New Roman"/>
          <w:sz w:val="28"/>
          <w:szCs w:val="28"/>
        </w:rPr>
        <w:t>7</w:t>
      </w:r>
      <w:r w:rsidRPr="00077C64">
        <w:rPr>
          <w:rFonts w:ascii="Times New Roman" w:hAnsi="Times New Roman"/>
          <w:sz w:val="28"/>
          <w:szCs w:val="28"/>
        </w:rPr>
        <w:t xml:space="preserve"> сентября</w:t>
      </w:r>
      <w:r w:rsidRPr="00B851D0">
        <w:rPr>
          <w:rFonts w:ascii="Times New Roman" w:hAnsi="Times New Roman"/>
          <w:sz w:val="28"/>
          <w:szCs w:val="28"/>
        </w:rPr>
        <w:t xml:space="preserve"> 201</w:t>
      </w:r>
      <w:r w:rsidR="00B207AC">
        <w:rPr>
          <w:rFonts w:ascii="Times New Roman" w:hAnsi="Times New Roman"/>
          <w:sz w:val="28"/>
          <w:szCs w:val="28"/>
        </w:rPr>
        <w:t>8</w:t>
      </w:r>
      <w:r w:rsidRPr="00B851D0">
        <w:rPr>
          <w:rFonts w:ascii="Times New Roman" w:hAnsi="Times New Roman"/>
          <w:sz w:val="28"/>
          <w:szCs w:val="28"/>
        </w:rPr>
        <w:t xml:space="preserve"> года.</w:t>
      </w:r>
    </w:p>
    <w:p w:rsidR="00065EB2" w:rsidRDefault="00065EB2" w:rsidP="00065E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Генеральному директору </w:t>
      </w:r>
      <w:r w:rsidRPr="00B851D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Управляющая компания</w:t>
      </w:r>
      <w:r w:rsidRPr="00B851D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М</w:t>
      </w:r>
      <w:r w:rsidRPr="00B851D0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Шерс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 А</w:t>
      </w:r>
      <w:r w:rsidRPr="00B851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:rsidR="00B851D0" w:rsidRDefault="00065EB2" w:rsidP="00B851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51D0" w:rsidRPr="00B851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851D0" w:rsidRPr="00B851D0">
        <w:rPr>
          <w:rFonts w:ascii="Times New Roman" w:hAnsi="Times New Roman"/>
          <w:sz w:val="28"/>
          <w:szCs w:val="28"/>
        </w:rPr>
        <w:t>. Провести работы по опробованию внутренних систем теплоснабжения в соотв</w:t>
      </w:r>
      <w:r w:rsidR="00077C64">
        <w:rPr>
          <w:rFonts w:ascii="Times New Roman" w:hAnsi="Times New Roman"/>
          <w:sz w:val="28"/>
          <w:szCs w:val="28"/>
        </w:rPr>
        <w:t xml:space="preserve">етствии с п. 4.10, 4.11, 4.12, </w:t>
      </w:r>
      <w:r w:rsidR="00B854E9">
        <w:rPr>
          <w:rFonts w:ascii="Times New Roman" w:hAnsi="Times New Roman"/>
          <w:sz w:val="28"/>
          <w:szCs w:val="28"/>
        </w:rPr>
        <w:t xml:space="preserve">4.13, </w:t>
      </w:r>
      <w:r w:rsidR="00B207AC">
        <w:rPr>
          <w:rFonts w:ascii="Times New Roman" w:hAnsi="Times New Roman"/>
          <w:sz w:val="28"/>
          <w:szCs w:val="28"/>
        </w:rPr>
        <w:t>4.14</w:t>
      </w:r>
      <w:r w:rsidR="00B851D0" w:rsidRPr="00B851D0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от 19 июня 2008 года № 177 на период вторых</w:t>
      </w:r>
      <w:r w:rsidR="00077C64">
        <w:rPr>
          <w:rFonts w:ascii="Times New Roman" w:hAnsi="Times New Roman"/>
          <w:sz w:val="28"/>
          <w:szCs w:val="28"/>
        </w:rPr>
        <w:t xml:space="preserve"> и третьих</w:t>
      </w:r>
      <w:r w:rsidR="00B207AC">
        <w:rPr>
          <w:rFonts w:ascii="Times New Roman" w:hAnsi="Times New Roman"/>
          <w:sz w:val="28"/>
          <w:szCs w:val="28"/>
        </w:rPr>
        <w:t xml:space="preserve"> суток</w:t>
      </w:r>
      <w:r w:rsidR="00B851D0" w:rsidRPr="00B851D0">
        <w:rPr>
          <w:rFonts w:ascii="Times New Roman" w:hAnsi="Times New Roman"/>
          <w:sz w:val="28"/>
          <w:szCs w:val="28"/>
        </w:rPr>
        <w:t xml:space="preserve"> с </w:t>
      </w:r>
      <w:r w:rsidR="00077C64" w:rsidRPr="00077C64">
        <w:rPr>
          <w:rFonts w:ascii="Times New Roman" w:hAnsi="Times New Roman"/>
          <w:sz w:val="28"/>
          <w:szCs w:val="28"/>
        </w:rPr>
        <w:t>2</w:t>
      </w:r>
      <w:r w:rsidR="00B207AC">
        <w:rPr>
          <w:rFonts w:ascii="Times New Roman" w:hAnsi="Times New Roman"/>
          <w:sz w:val="28"/>
          <w:szCs w:val="28"/>
        </w:rPr>
        <w:t>8</w:t>
      </w:r>
      <w:r w:rsidR="00077C64" w:rsidRPr="00077C64">
        <w:rPr>
          <w:rFonts w:ascii="Times New Roman" w:hAnsi="Times New Roman"/>
          <w:sz w:val="28"/>
          <w:szCs w:val="28"/>
        </w:rPr>
        <w:t xml:space="preserve"> сентября по </w:t>
      </w:r>
      <w:r w:rsidR="00B207AC">
        <w:rPr>
          <w:rFonts w:ascii="Times New Roman" w:hAnsi="Times New Roman"/>
          <w:sz w:val="28"/>
          <w:szCs w:val="28"/>
        </w:rPr>
        <w:t>29</w:t>
      </w:r>
      <w:r w:rsidR="00077C64" w:rsidRPr="00077C64">
        <w:rPr>
          <w:rFonts w:ascii="Times New Roman" w:hAnsi="Times New Roman"/>
          <w:sz w:val="28"/>
          <w:szCs w:val="28"/>
        </w:rPr>
        <w:t xml:space="preserve"> </w:t>
      </w:r>
      <w:r w:rsidR="00077C64">
        <w:rPr>
          <w:rFonts w:ascii="Times New Roman" w:hAnsi="Times New Roman"/>
          <w:sz w:val="28"/>
          <w:szCs w:val="28"/>
        </w:rPr>
        <w:t>сентября</w:t>
      </w:r>
      <w:r w:rsidR="00077C64" w:rsidRPr="00B851D0">
        <w:rPr>
          <w:rFonts w:ascii="Times New Roman" w:hAnsi="Times New Roman"/>
          <w:sz w:val="28"/>
          <w:szCs w:val="28"/>
        </w:rPr>
        <w:t xml:space="preserve"> </w:t>
      </w:r>
      <w:r w:rsidR="00B851D0" w:rsidRPr="00B851D0">
        <w:rPr>
          <w:rFonts w:ascii="Times New Roman" w:hAnsi="Times New Roman"/>
          <w:sz w:val="28"/>
          <w:szCs w:val="28"/>
        </w:rPr>
        <w:t>201</w:t>
      </w:r>
      <w:r w:rsidR="00B207AC">
        <w:rPr>
          <w:rFonts w:ascii="Times New Roman" w:hAnsi="Times New Roman"/>
          <w:sz w:val="28"/>
          <w:szCs w:val="28"/>
        </w:rPr>
        <w:t>8</w:t>
      </w:r>
      <w:r w:rsidR="00B851D0" w:rsidRPr="00B851D0">
        <w:rPr>
          <w:rFonts w:ascii="Times New Roman" w:hAnsi="Times New Roman"/>
          <w:sz w:val="28"/>
          <w:szCs w:val="28"/>
        </w:rPr>
        <w:t xml:space="preserve"> года.</w:t>
      </w:r>
      <w:r w:rsidR="00B851D0">
        <w:rPr>
          <w:rFonts w:ascii="Times New Roman" w:hAnsi="Times New Roman"/>
          <w:sz w:val="28"/>
          <w:szCs w:val="28"/>
        </w:rPr>
        <w:t xml:space="preserve"> </w:t>
      </w:r>
    </w:p>
    <w:p w:rsidR="00B851D0" w:rsidRPr="00B851D0" w:rsidRDefault="00065EB2" w:rsidP="00B851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51D0" w:rsidRPr="00B851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851D0" w:rsidRPr="00B851D0">
        <w:rPr>
          <w:rFonts w:ascii="Times New Roman" w:hAnsi="Times New Roman"/>
          <w:sz w:val="28"/>
          <w:szCs w:val="28"/>
        </w:rPr>
        <w:t>. Своевременно оповестить потребителей о сроках проведения пробного протапливания.</w:t>
      </w:r>
    </w:p>
    <w:p w:rsidR="00B851D0" w:rsidRPr="00B851D0" w:rsidRDefault="00B851D0" w:rsidP="00B85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1D0">
        <w:rPr>
          <w:rFonts w:ascii="Times New Roman" w:hAnsi="Times New Roman"/>
          <w:sz w:val="28"/>
          <w:szCs w:val="28"/>
        </w:rPr>
        <w:tab/>
      </w:r>
      <w:r w:rsidR="00065EB2">
        <w:rPr>
          <w:rFonts w:ascii="Times New Roman" w:hAnsi="Times New Roman"/>
          <w:sz w:val="28"/>
          <w:szCs w:val="28"/>
        </w:rPr>
        <w:t>3.</w:t>
      </w:r>
      <w:r w:rsidRPr="00B851D0">
        <w:rPr>
          <w:rFonts w:ascii="Times New Roman" w:hAnsi="Times New Roman"/>
          <w:sz w:val="28"/>
          <w:szCs w:val="28"/>
        </w:rPr>
        <w:t xml:space="preserve"> О всех неисправностях, возникших при проведении пробного протапливания, своевременно информировать администрацию МО Запорожское сельское поселение, принимать меры к их устранению.</w:t>
      </w:r>
    </w:p>
    <w:p w:rsidR="00B207AC" w:rsidRDefault="00B851D0" w:rsidP="00B207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0">
        <w:rPr>
          <w:rFonts w:ascii="Times New Roman" w:hAnsi="Times New Roman"/>
          <w:sz w:val="28"/>
          <w:szCs w:val="28"/>
        </w:rPr>
        <w:tab/>
      </w:r>
      <w:r w:rsidR="00B207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07AC" w:rsidRPr="00B207AC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аспоряжение на сайте «Информационного агентства «Областные Вести»</w:t>
      </w:r>
      <w:r w:rsidR="00B207AC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ОБЛИНФОРМ)</w:t>
      </w:r>
      <w:r w:rsidR="00B207AC" w:rsidRPr="00B207A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поселения </w:t>
      </w:r>
      <w:hyperlink r:id="rId6" w:history="1"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zaporojskoe</w:t>
        </w:r>
        <w:proofErr w:type="spellEnd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pblenobl</w:t>
        </w:r>
        <w:proofErr w:type="spellEnd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207AC" w:rsidRPr="00B207A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B207AC" w:rsidRPr="00B20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07AC" w:rsidRPr="00B207AC" w:rsidRDefault="00B207AC" w:rsidP="00B207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распоряжения возложить на заместителя главы администрации </w:t>
      </w:r>
      <w:proofErr w:type="spellStart"/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>Шуткину</w:t>
      </w:r>
      <w:proofErr w:type="spellEnd"/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B207AC" w:rsidRPr="00B207AC" w:rsidRDefault="00B207AC" w:rsidP="00B20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7AC" w:rsidRDefault="00B207AC" w:rsidP="00B20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>. главы администрации</w:t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  <w:t>А. Г. Подрезов</w:t>
      </w:r>
    </w:p>
    <w:p w:rsidR="00B207AC" w:rsidRPr="00B207AC" w:rsidRDefault="00B207AC" w:rsidP="00B20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7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B207AC" w:rsidRPr="00B207AC" w:rsidRDefault="00B207AC" w:rsidP="00B207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7AC" w:rsidRDefault="00B207AC" w:rsidP="00B207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07AC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ла: Л. С. </w:t>
      </w:r>
      <w:proofErr w:type="spellStart"/>
      <w:r w:rsidRPr="00B207AC">
        <w:rPr>
          <w:rFonts w:ascii="Times New Roman" w:eastAsia="Times New Roman" w:hAnsi="Times New Roman"/>
          <w:sz w:val="20"/>
          <w:szCs w:val="20"/>
          <w:lang w:eastAsia="ru-RU"/>
        </w:rPr>
        <w:t>Шуткина</w:t>
      </w:r>
      <w:proofErr w:type="spellEnd"/>
      <w:r w:rsidRPr="00B207AC">
        <w:rPr>
          <w:rFonts w:ascii="Times New Roman" w:eastAsia="Times New Roman" w:hAnsi="Times New Roman"/>
          <w:sz w:val="20"/>
          <w:szCs w:val="20"/>
          <w:lang w:eastAsia="ru-RU"/>
        </w:rPr>
        <w:t>, 8(81379) 66-418</w:t>
      </w:r>
    </w:p>
    <w:p w:rsidR="008F260B" w:rsidRPr="00BF080D" w:rsidRDefault="00B207AC" w:rsidP="00BF08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зослано: дело – 1,</w:t>
      </w:r>
      <w:r w:rsidRPr="00B207AC">
        <w:rPr>
          <w:rFonts w:ascii="Times New Roman" w:eastAsia="Times New Roman" w:hAnsi="Times New Roman"/>
          <w:sz w:val="20"/>
          <w:szCs w:val="20"/>
          <w:lang w:eastAsia="ru-RU"/>
        </w:rPr>
        <w:t xml:space="preserve"> ООО УК «Оазис» -1, ООО УК «ДОМ» -1, прокуратура –</w:t>
      </w:r>
      <w:r w:rsidRPr="00B207AC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sectPr w:rsidR="008F260B" w:rsidRPr="00BF080D" w:rsidSect="00B207AC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446"/>
    <w:multiLevelType w:val="hybridMultilevel"/>
    <w:tmpl w:val="7AA80232"/>
    <w:lvl w:ilvl="0" w:tplc="E96674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96213"/>
    <w:multiLevelType w:val="hybridMultilevel"/>
    <w:tmpl w:val="6A1AD68A"/>
    <w:lvl w:ilvl="0" w:tplc="E388789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E6399"/>
    <w:multiLevelType w:val="hybridMultilevel"/>
    <w:tmpl w:val="0E3447B2"/>
    <w:lvl w:ilvl="0" w:tplc="5AC6C95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21544"/>
    <w:multiLevelType w:val="hybridMultilevel"/>
    <w:tmpl w:val="F3A477D4"/>
    <w:lvl w:ilvl="0" w:tplc="6CA68634">
      <w:start w:val="4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3E68DE"/>
    <w:multiLevelType w:val="hybridMultilevel"/>
    <w:tmpl w:val="AF7A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D14B2"/>
    <w:multiLevelType w:val="hybridMultilevel"/>
    <w:tmpl w:val="C4A0B7EE"/>
    <w:lvl w:ilvl="0" w:tplc="AC70EC6E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014271"/>
    <w:multiLevelType w:val="hybridMultilevel"/>
    <w:tmpl w:val="D6E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1002F"/>
    <w:multiLevelType w:val="hybridMultilevel"/>
    <w:tmpl w:val="924256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5471E2"/>
    <w:multiLevelType w:val="hybridMultilevel"/>
    <w:tmpl w:val="4900F3B2"/>
    <w:lvl w:ilvl="0" w:tplc="D4069DE4">
      <w:start w:val="1"/>
      <w:numFmt w:val="decimal"/>
      <w:lvlText w:val="%1."/>
      <w:lvlJc w:val="left"/>
      <w:pPr>
        <w:ind w:left="18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A255D"/>
    <w:multiLevelType w:val="hybridMultilevel"/>
    <w:tmpl w:val="50CC3BBA"/>
    <w:lvl w:ilvl="0" w:tplc="F4E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6D1552"/>
    <w:multiLevelType w:val="hybridMultilevel"/>
    <w:tmpl w:val="62F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F21FC"/>
    <w:multiLevelType w:val="hybridMultilevel"/>
    <w:tmpl w:val="31B8C8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B33"/>
    <w:multiLevelType w:val="hybridMultilevel"/>
    <w:tmpl w:val="F864C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3EF0"/>
    <w:multiLevelType w:val="multilevel"/>
    <w:tmpl w:val="6C56BC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15"/>
    <w:rsid w:val="000058AC"/>
    <w:rsid w:val="00027B98"/>
    <w:rsid w:val="000558FB"/>
    <w:rsid w:val="0005600F"/>
    <w:rsid w:val="00065EB2"/>
    <w:rsid w:val="0007216E"/>
    <w:rsid w:val="00077C64"/>
    <w:rsid w:val="00082ABA"/>
    <w:rsid w:val="000A3092"/>
    <w:rsid w:val="000A4A95"/>
    <w:rsid w:val="000A6827"/>
    <w:rsid w:val="000B310F"/>
    <w:rsid w:val="000B3D6D"/>
    <w:rsid w:val="000C741B"/>
    <w:rsid w:val="000C7CA6"/>
    <w:rsid w:val="000D51F3"/>
    <w:rsid w:val="000D7B29"/>
    <w:rsid w:val="0011786F"/>
    <w:rsid w:val="00144F79"/>
    <w:rsid w:val="0015500C"/>
    <w:rsid w:val="00160F8B"/>
    <w:rsid w:val="00165F68"/>
    <w:rsid w:val="00191CD5"/>
    <w:rsid w:val="001A6AB0"/>
    <w:rsid w:val="001B31FE"/>
    <w:rsid w:val="001C5A27"/>
    <w:rsid w:val="001E4B45"/>
    <w:rsid w:val="001F4470"/>
    <w:rsid w:val="0021440F"/>
    <w:rsid w:val="002251A6"/>
    <w:rsid w:val="00227575"/>
    <w:rsid w:val="00235864"/>
    <w:rsid w:val="00273BB4"/>
    <w:rsid w:val="002867BF"/>
    <w:rsid w:val="002869B0"/>
    <w:rsid w:val="00287205"/>
    <w:rsid w:val="002930D1"/>
    <w:rsid w:val="00297821"/>
    <w:rsid w:val="002D5D23"/>
    <w:rsid w:val="002E5375"/>
    <w:rsid w:val="002E60ED"/>
    <w:rsid w:val="002E6A4E"/>
    <w:rsid w:val="003110A9"/>
    <w:rsid w:val="00311355"/>
    <w:rsid w:val="00313196"/>
    <w:rsid w:val="00316AE0"/>
    <w:rsid w:val="00332564"/>
    <w:rsid w:val="00337487"/>
    <w:rsid w:val="0035254F"/>
    <w:rsid w:val="003550A3"/>
    <w:rsid w:val="00366E88"/>
    <w:rsid w:val="003744F0"/>
    <w:rsid w:val="003962CC"/>
    <w:rsid w:val="003A0A60"/>
    <w:rsid w:val="003B6FA1"/>
    <w:rsid w:val="003C0ABE"/>
    <w:rsid w:val="003D3519"/>
    <w:rsid w:val="003E1658"/>
    <w:rsid w:val="003E7C16"/>
    <w:rsid w:val="003F1044"/>
    <w:rsid w:val="003F75A1"/>
    <w:rsid w:val="00400C3D"/>
    <w:rsid w:val="00405D7D"/>
    <w:rsid w:val="00406226"/>
    <w:rsid w:val="0043097D"/>
    <w:rsid w:val="00431633"/>
    <w:rsid w:val="00452B09"/>
    <w:rsid w:val="00473906"/>
    <w:rsid w:val="004767B8"/>
    <w:rsid w:val="00477154"/>
    <w:rsid w:val="00486332"/>
    <w:rsid w:val="004A0037"/>
    <w:rsid w:val="004A4373"/>
    <w:rsid w:val="004C1BCE"/>
    <w:rsid w:val="004C44DC"/>
    <w:rsid w:val="004C55C7"/>
    <w:rsid w:val="004C59A7"/>
    <w:rsid w:val="004C5D7E"/>
    <w:rsid w:val="004D6E65"/>
    <w:rsid w:val="004E7147"/>
    <w:rsid w:val="004F2241"/>
    <w:rsid w:val="00506F4E"/>
    <w:rsid w:val="00515226"/>
    <w:rsid w:val="005212CF"/>
    <w:rsid w:val="005273CC"/>
    <w:rsid w:val="00532BD8"/>
    <w:rsid w:val="005344CB"/>
    <w:rsid w:val="005435CD"/>
    <w:rsid w:val="00556836"/>
    <w:rsid w:val="00560207"/>
    <w:rsid w:val="00564C86"/>
    <w:rsid w:val="00570222"/>
    <w:rsid w:val="005814C9"/>
    <w:rsid w:val="00583861"/>
    <w:rsid w:val="005971B1"/>
    <w:rsid w:val="005977DC"/>
    <w:rsid w:val="005C3150"/>
    <w:rsid w:val="005D0465"/>
    <w:rsid w:val="005F5626"/>
    <w:rsid w:val="00604A75"/>
    <w:rsid w:val="00623F89"/>
    <w:rsid w:val="00624F2B"/>
    <w:rsid w:val="0063434B"/>
    <w:rsid w:val="0064731B"/>
    <w:rsid w:val="00661BA3"/>
    <w:rsid w:val="0066530A"/>
    <w:rsid w:val="00667C6E"/>
    <w:rsid w:val="006B050B"/>
    <w:rsid w:val="006B7BB4"/>
    <w:rsid w:val="006D6787"/>
    <w:rsid w:val="006E3D80"/>
    <w:rsid w:val="006E6A69"/>
    <w:rsid w:val="00716440"/>
    <w:rsid w:val="007226D8"/>
    <w:rsid w:val="00731404"/>
    <w:rsid w:val="007374EA"/>
    <w:rsid w:val="00740CE8"/>
    <w:rsid w:val="00761F7B"/>
    <w:rsid w:val="00774AC9"/>
    <w:rsid w:val="00780FA8"/>
    <w:rsid w:val="00782583"/>
    <w:rsid w:val="00785819"/>
    <w:rsid w:val="007B6825"/>
    <w:rsid w:val="007C1AFA"/>
    <w:rsid w:val="007D36FA"/>
    <w:rsid w:val="007D5865"/>
    <w:rsid w:val="007E28F5"/>
    <w:rsid w:val="007F16B5"/>
    <w:rsid w:val="007F354A"/>
    <w:rsid w:val="008004EC"/>
    <w:rsid w:val="008035E0"/>
    <w:rsid w:val="00804E8F"/>
    <w:rsid w:val="0081508D"/>
    <w:rsid w:val="00830EFC"/>
    <w:rsid w:val="00842750"/>
    <w:rsid w:val="008566C9"/>
    <w:rsid w:val="00865D17"/>
    <w:rsid w:val="0087600D"/>
    <w:rsid w:val="00886EDB"/>
    <w:rsid w:val="00897A1D"/>
    <w:rsid w:val="008C78D4"/>
    <w:rsid w:val="008D035A"/>
    <w:rsid w:val="008F260B"/>
    <w:rsid w:val="00914EF9"/>
    <w:rsid w:val="00926D63"/>
    <w:rsid w:val="00931D99"/>
    <w:rsid w:val="0096716C"/>
    <w:rsid w:val="00974561"/>
    <w:rsid w:val="00981F23"/>
    <w:rsid w:val="0098215F"/>
    <w:rsid w:val="009847EE"/>
    <w:rsid w:val="0099263B"/>
    <w:rsid w:val="009A2D1C"/>
    <w:rsid w:val="009F4076"/>
    <w:rsid w:val="00A058A5"/>
    <w:rsid w:val="00A207B6"/>
    <w:rsid w:val="00A24940"/>
    <w:rsid w:val="00A271CF"/>
    <w:rsid w:val="00A50F79"/>
    <w:rsid w:val="00A54F3E"/>
    <w:rsid w:val="00A864BA"/>
    <w:rsid w:val="00AA0D99"/>
    <w:rsid w:val="00AA76C7"/>
    <w:rsid w:val="00AB4707"/>
    <w:rsid w:val="00AC1F1D"/>
    <w:rsid w:val="00AD7BAE"/>
    <w:rsid w:val="00AE4310"/>
    <w:rsid w:val="00B14E6B"/>
    <w:rsid w:val="00B163FC"/>
    <w:rsid w:val="00B207AC"/>
    <w:rsid w:val="00B30FC4"/>
    <w:rsid w:val="00B40591"/>
    <w:rsid w:val="00B524F6"/>
    <w:rsid w:val="00B65153"/>
    <w:rsid w:val="00B66B40"/>
    <w:rsid w:val="00B851D0"/>
    <w:rsid w:val="00B854E9"/>
    <w:rsid w:val="00B90799"/>
    <w:rsid w:val="00B926AF"/>
    <w:rsid w:val="00BC0375"/>
    <w:rsid w:val="00BC245C"/>
    <w:rsid w:val="00BC61CF"/>
    <w:rsid w:val="00BD464B"/>
    <w:rsid w:val="00BD60D7"/>
    <w:rsid w:val="00BD65BC"/>
    <w:rsid w:val="00BF080D"/>
    <w:rsid w:val="00BF6521"/>
    <w:rsid w:val="00C212F3"/>
    <w:rsid w:val="00C234CA"/>
    <w:rsid w:val="00C33CFF"/>
    <w:rsid w:val="00C541F5"/>
    <w:rsid w:val="00C574D4"/>
    <w:rsid w:val="00C81F82"/>
    <w:rsid w:val="00C85115"/>
    <w:rsid w:val="00C87AB3"/>
    <w:rsid w:val="00CB19B8"/>
    <w:rsid w:val="00CE373F"/>
    <w:rsid w:val="00CF4040"/>
    <w:rsid w:val="00CF4954"/>
    <w:rsid w:val="00D2205D"/>
    <w:rsid w:val="00D23461"/>
    <w:rsid w:val="00D43C73"/>
    <w:rsid w:val="00D44703"/>
    <w:rsid w:val="00D462CA"/>
    <w:rsid w:val="00D52946"/>
    <w:rsid w:val="00D63FD8"/>
    <w:rsid w:val="00DA22E9"/>
    <w:rsid w:val="00E00CD6"/>
    <w:rsid w:val="00E03C92"/>
    <w:rsid w:val="00E32311"/>
    <w:rsid w:val="00E36984"/>
    <w:rsid w:val="00E42ABB"/>
    <w:rsid w:val="00E54861"/>
    <w:rsid w:val="00E5518D"/>
    <w:rsid w:val="00E56B78"/>
    <w:rsid w:val="00E67CD6"/>
    <w:rsid w:val="00E715A3"/>
    <w:rsid w:val="00E91C77"/>
    <w:rsid w:val="00EA4215"/>
    <w:rsid w:val="00EC1708"/>
    <w:rsid w:val="00ED4193"/>
    <w:rsid w:val="00EE229F"/>
    <w:rsid w:val="00EE79F7"/>
    <w:rsid w:val="00EF2170"/>
    <w:rsid w:val="00EF287F"/>
    <w:rsid w:val="00F04887"/>
    <w:rsid w:val="00F21CA5"/>
    <w:rsid w:val="00F414E3"/>
    <w:rsid w:val="00F512F1"/>
    <w:rsid w:val="00F55A63"/>
    <w:rsid w:val="00F727B9"/>
    <w:rsid w:val="00F778CE"/>
    <w:rsid w:val="00F813B8"/>
    <w:rsid w:val="00F8717E"/>
    <w:rsid w:val="00FA4AAB"/>
    <w:rsid w:val="00FC2544"/>
    <w:rsid w:val="00FC6250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F2E92-5909-4AEF-A057-7A3E3A0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A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74D4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uiPriority w:val="99"/>
    <w:semiHidden/>
    <w:unhideWhenUsed/>
    <w:rsid w:val="00AD7BA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D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AD7B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7BAE"/>
  </w:style>
  <w:style w:type="character" w:customStyle="1" w:styleId="snippetequal">
    <w:name w:val="snippet_equal"/>
    <w:uiPriority w:val="99"/>
    <w:rsid w:val="00AD7BAE"/>
  </w:style>
  <w:style w:type="paragraph" w:customStyle="1" w:styleId="ConsPlusNormal">
    <w:name w:val="ConsPlusNormal"/>
    <w:rsid w:val="00FC6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C5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11">
    <w:name w:val="Основной текст1"/>
    <w:rsid w:val="00D22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link w:val="20"/>
    <w:rsid w:val="00D2205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_"/>
    <w:link w:val="21"/>
    <w:rsid w:val="00D2205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D2205D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курсив"/>
    <w:rsid w:val="00D220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D2205D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2205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21">
    <w:name w:val="Основной текст2"/>
    <w:basedOn w:val="a"/>
    <w:link w:val="a8"/>
    <w:rsid w:val="00D2205D"/>
    <w:pPr>
      <w:widowControl w:val="0"/>
      <w:shd w:val="clear" w:color="auto" w:fill="FFFFFF"/>
      <w:spacing w:before="300" w:after="180" w:line="317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D2205D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32311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Strong"/>
    <w:uiPriority w:val="22"/>
    <w:qFormat/>
    <w:rsid w:val="00E32311"/>
    <w:rPr>
      <w:b/>
      <w:bCs/>
    </w:rPr>
  </w:style>
  <w:style w:type="character" w:customStyle="1" w:styleId="0pt">
    <w:name w:val="Основной текст + Интервал 0 pt"/>
    <w:rsid w:val="00604A75"/>
    <w:rPr>
      <w:color w:val="000000"/>
      <w:spacing w:val="3"/>
      <w:w w:val="100"/>
      <w:position w:val="0"/>
      <w:sz w:val="19"/>
      <w:szCs w:val="19"/>
      <w:lang w:val="ru-RU" w:bidi="ar-SA"/>
    </w:rPr>
  </w:style>
  <w:style w:type="paragraph" w:styleId="ab">
    <w:name w:val="Body Text"/>
    <w:basedOn w:val="a"/>
    <w:link w:val="ac"/>
    <w:rsid w:val="0096716C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c">
    <w:name w:val="Основной текст Знак"/>
    <w:link w:val="ab"/>
    <w:rsid w:val="0096716C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6B6-9681-4300-B576-8C6A20D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iktor</cp:lastModifiedBy>
  <cp:revision>2</cp:revision>
  <cp:lastPrinted>2018-09-24T11:25:00Z</cp:lastPrinted>
  <dcterms:created xsi:type="dcterms:W3CDTF">2018-09-29T21:34:00Z</dcterms:created>
  <dcterms:modified xsi:type="dcterms:W3CDTF">2018-09-29T21:34:00Z</dcterms:modified>
</cp:coreProperties>
</file>